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88/BNN-TY triển khai Tháng tổng vệ sinh, khử trùng, tiêu độc môi trường đợt 2/2024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88/BNN-TY</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6288/BNN-TY</w:t>
      </w:r>
    </w:p>
    <w:p>
      <w:r>
        <w:t>V/v triển khai Tháng tổng vệ sinh, khử trùng, tiêu độc môi trường đợt 2/2024</w:t>
      </w:r>
    </w:p>
    <w:p>
      <w:r>
        <w:t>Hà Nội, ngày 23 tháng 8 năm 2024</w:t>
      </w:r>
    </w:p>
    <w:p>
      <w:r>
        <w:t>Kính gửi:  Ủy ban nhân dân các tỉnh, thành phố trực thuộc Trung ương</w:t>
      </w:r>
    </w:p>
    <w:p>
      <w:r>
        <w:t>Theo báo cáo của các Cơ quan Quản lý chuyên ngành thú y địa phương, từ đầu năm đến ngày 23/8/2023, cả nước đã xảy ra 926 ổ dịch bệnh Dịch tả lợn Châu Phi (tăng 2,89 lần so với cùng kỳ năm 2023 (CKNT)) tại 46 tỉnh, thành phố với số lợn tiêu hủy là 60.810 con (tăng 3,35 lần so với CKNT); 94 ổ dịch bệnh Viêm da nổi cục tại 18 tỉnh, thành phố với số trâu, bò mắc bệnh là 532 con (tăng 108 con so với CKNT) và số trâu, bò bị chết phải tiêu hủy là 111 con; 53 ổ dịch Lở mồm long móng (tăng 30 ổ dịch so với CKNT) tại 18 tỉnh, số gia súc mắc bệnh là 1.650 con, số chết và tiêu hủy là 128 con; 08 ổ dịch Cúm gia cầm A/H5N1 tại 07 tỉnh với số gia cầm mắc bệnh, chết và tiêu hủy gần 14.000 con; phát sinh 192 ổ dịch bệnh Dại trên động vật (tăng 24 ổ dịch so với CKNT) tại 35 tỉnh, thành phố; theo báo cáo tình hình bệnh Dại trên người của Bộ Y tế đã có 65 ca tử vong vì bệnh Dại (tăng 6 ca so với CKNT) tại 32 tỉnh, thành phố. Thông qua kết quả giám sát chủ động, bị động và giải trình tự gien của các dịch bệnh nguy hiểm trên gia súc, gia cầm cho thấy các loại mầm bệnh này còn lưu hành với tỷ lệ tương đối cao ở ngoài môi trường và trong quần thể gia súc, gia cầm.</w:t>
      </w:r>
    </w:p>
    <w:p>
      <w:r>
        <w:t>Trước những diễn biến phức tạp của tình hình dịch bệnh nguy hiểm trên động vật, nhằm chủ động ngăn chặn dịch bệnh phát sinh, lây lan trên diện rộng; nhất là các bệnh truyền lây từ động vật sang người, bảo đảm an toàn thực phẩm, an toàn dịch bệnh cho phát triển chăn nuôi. Bộ Nông nghiệp và Phát triển nông thôn (PTNT) đề nghị đồng chí Chủ tịch Ủy ban nhân dân (UBND) các tỉnh, thành phố trực thuộc Trung ương chỉ đạo các Sở, ngành và chính quyền các cấp của địa phương tổ chức thực hiện  Tháng tổng vệ sinh, khử trùng, tiêu độc môi trường đợt 2 năm 2024, trong thời gian tháng 9 - 10/2024 . Nội dung thực hiện theo hướng dẫn tại Phụ lục VIII ban hành kèm theo Thông tư số 07/2016/TT- BNNPTNT ngày 31/5/2016 của Bộ Nông nghiệp và PTNT quy định về phòng, chống dịch bệnh động vật trên cạn; trong đó, tập trung những nội dung sau:</w:t>
      </w:r>
    </w:p>
    <w:p>
      <w:r>
        <w:t>1. UBND cấp tỉnh ban hành văn bản chỉ đạo, giao Sở Nông nghiệp và PTNT chủ trì, phối hợp với các Sở, ngành của địa phương và UBND các cấp triển khai thực hiện Tháng tổng vệ sinh, khử trùng, tiêu độc môi trường; bố trí kinh phí để bảo đảm thực hiện đầy đủ và hiệu quả.</w:t>
      </w:r>
    </w:p>
    <w:p>
      <w:r>
        <w:t>2. Chính quyền cấp xã tổ chức các đội thực hiện tổng vệ sinh, phun thuốc sát trùng cho khu vực chăn nuôi hộ gia đình, bãi chăn thả, chợ buôn bán động vật sống và sản phẩm động vật ở dạng tươi sống, địa điểm thu gom động vật sống và sản phẩm động vật để buôn bán, kinh doanh, khu vực chôn lấp, xử lý tiêu hủy động vật mắc bệnh, sản phẩm động vật mang mầm bệnh, khu vực thu gom, xử lý chất thải của động vật,...; việc phun khử trùng được thực hiện sau khi đã được vệ sinh cơ giới như: quét dọn, cọ, rửa sạch,...</w:t>
      </w:r>
    </w:p>
    <w:p>
      <w:r>
        <w:t>3. Các cơ sở: Chăn nuôi tập trung, giết mổ động vật tập trung, ấp trứng gia cầm, thủy cầm,... chủ động bố trí kinh phí tổ chức thực hiện việc vệ sinh, khử trùng, tiêu độc tại cơ sở và khu vực xung quanh dưới sự giám sát của chính quyền địa phương và cơ quan chuyên môn thú y.</w:t>
      </w:r>
    </w:p>
    <w:p>
      <w:r>
        <w:t>4. Chính quyền địa phương chỉ đạo tổ chức áp dụng các biện pháp vệ sinh, sát trùng tại khu vực đường mòn, lối mở biên giới trên địa bàn quản lý.</w:t>
      </w:r>
    </w:p>
    <w:p>
      <w:r>
        <w:t>5. Cơ quan kiểm dịch động vật phối hợp chặt chẽ với các cơ quan chức năng làm nhiệm vụ tại cửa khẩu tham mưu cho Ban quản lý cửa khẩu tổ chức áp dụng các biện pháp vệ sinh, sát trùng các phương tiện vận chuyển động vật, sản phẩm động vật đi qua cửa khẩu.</w:t>
      </w:r>
    </w:p>
    <w:p>
      <w:r>
        <w:t>Bộ Nông nghiệp và PTNT đề nghị đồng chí Chủ tịch UBND các tỉnh, thành phố trực thuộc Trung ương quan tâm chỉ đạo, đôn đốc triển khai thực hiện các nội dung nêu trên./.</w:t>
      </w:r>
    </w:p>
    <w:p>
      <w:r>
        <w:t>Nơi nhận:</w:t>
      </w:r>
    </w:p>
    <w:p>
      <w:r>
        <w:t>- Như trên;</w:t>
      </w:r>
    </w:p>
    <w:p>
      <w:r>
        <w:t>- PTTg Trần Lưu Quang (để b/c);</w:t>
      </w:r>
    </w:p>
    <w:p>
      <w:r>
        <w:t>- Bộ trưởng (để b/c);</w:t>
      </w:r>
    </w:p>
    <w:p>
      <w:r>
        <w:t>- Văn phòng Chính phủ;</w:t>
      </w:r>
    </w:p>
    <w:p>
      <w:r>
        <w:t>- Cục Thú y và các đơn vị thuộc Cục (để t/h);</w:t>
      </w:r>
    </w:p>
    <w:p>
      <w:r>
        <w:t>- Cục Chăn nuôi, TTKNQG (để p/h);</w:t>
      </w:r>
    </w:p>
    <w:p>
      <w:r>
        <w:t>- Sở NN&amp;PTNT, Cơ quan Quản lý chuyên ngành thú y các tỉnh, thành phố trực thuộc TW (để t/h);</w:t>
      </w:r>
    </w:p>
    <w:p>
      <w:r>
        <w:t>- Lưu: VT, TY.</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